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6B" w:rsidRPr="0094440B" w:rsidRDefault="0083193A" w:rsidP="00771CED">
      <w:pPr>
        <w:pStyle w:val="a3"/>
        <w:tabs>
          <w:tab w:val="clear" w:pos="567"/>
        </w:tabs>
        <w:jc w:val="center"/>
        <w:rPr>
          <w:rFonts w:ascii="仿宋_GB2312" w:hAnsi="仿宋_GB2312" w:hint="eastAsia"/>
          <w:b/>
          <w:bCs/>
          <w:sz w:val="44"/>
          <w:szCs w:val="44"/>
        </w:rPr>
      </w:pPr>
      <w:bookmarkStart w:id="0" w:name="_GoBack"/>
      <w:bookmarkEnd w:id="0"/>
      <w:r w:rsidRPr="0094440B">
        <w:rPr>
          <w:rFonts w:ascii="仿宋_GB2312" w:hAnsi="仿宋_GB2312" w:hint="eastAsia"/>
          <w:b/>
          <w:bCs/>
          <w:sz w:val="44"/>
          <w:szCs w:val="44"/>
        </w:rPr>
        <w:t>共享管理系统</w:t>
      </w:r>
      <w:r w:rsidR="0066301F" w:rsidRPr="0094440B">
        <w:rPr>
          <w:rFonts w:ascii="仿宋_GB2312" w:hAnsi="仿宋_GB2312" w:hint="eastAsia"/>
          <w:b/>
          <w:bCs/>
          <w:sz w:val="44"/>
          <w:szCs w:val="44"/>
        </w:rPr>
        <w:t>智能卡</w:t>
      </w:r>
      <w:r w:rsidR="006B2D6B" w:rsidRPr="0094440B">
        <w:rPr>
          <w:rFonts w:ascii="仿宋_GB2312" w:hAnsi="仿宋_GB2312" w:hint="eastAsia"/>
          <w:b/>
          <w:bCs/>
          <w:sz w:val="44"/>
          <w:szCs w:val="44"/>
        </w:rPr>
        <w:t>申请表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1724"/>
        <w:gridCol w:w="1885"/>
        <w:gridCol w:w="995"/>
        <w:gridCol w:w="783"/>
        <w:gridCol w:w="742"/>
        <w:gridCol w:w="1355"/>
        <w:gridCol w:w="2439"/>
      </w:tblGrid>
      <w:tr w:rsidR="00B06026" w:rsidRPr="0094440B" w:rsidTr="0094440B">
        <w:trPr>
          <w:trHeight w:val="84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26" w:rsidRPr="0094440B" w:rsidRDefault="00B06026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26" w:rsidRPr="0094440B" w:rsidRDefault="00B06026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26" w:rsidRPr="0094440B" w:rsidRDefault="00B06026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所属</w:t>
            </w:r>
          </w:p>
          <w:p w:rsidR="00B06026" w:rsidRPr="0094440B" w:rsidRDefault="00B06026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研究所</w:t>
            </w:r>
            <w:r w:rsidR="0094440B"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/部门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26" w:rsidRPr="0094440B" w:rsidRDefault="00B06026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6B2D6B" w:rsidRPr="0094440B" w:rsidTr="0094440B">
        <w:trPr>
          <w:trHeight w:val="52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87EB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登录名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B06026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所属</w:t>
            </w:r>
          </w:p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研究组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6B2D6B" w:rsidRPr="0094440B" w:rsidTr="0094440B">
        <w:trPr>
          <w:trHeight w:val="67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6B2D6B" w:rsidRPr="0094440B" w:rsidTr="0094440B">
        <w:trPr>
          <w:trHeight w:val="623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4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6B2D6B" w:rsidRPr="0094440B" w:rsidTr="0094440B">
        <w:trPr>
          <w:trHeight w:val="74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智能卡</w:t>
            </w:r>
          </w:p>
          <w:p w:rsidR="006B2D6B" w:rsidRP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启用日期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智能卡</w:t>
            </w:r>
          </w:p>
          <w:p w:rsidR="006B2D6B" w:rsidRPr="0094440B" w:rsidRDefault="00E83AFC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停用日期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6B2D6B" w:rsidRPr="0094440B" w:rsidTr="0094440B">
        <w:trPr>
          <w:trHeight w:val="1094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D6B" w:rsidRPr="0094440B" w:rsidRDefault="006B2D6B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ED" w:rsidRPr="0094440B" w:rsidRDefault="006B2D6B" w:rsidP="0094440B">
            <w:pPr>
              <w:widowControl/>
              <w:spacing w:beforeLines="100" w:before="312" w:line="24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本人承诺上述填写的资料全部属实。</w:t>
            </w:r>
          </w:p>
          <w:p w:rsidR="00771CED" w:rsidRPr="0094440B" w:rsidRDefault="00771CED" w:rsidP="0094440B">
            <w:pPr>
              <w:widowControl/>
              <w:spacing w:beforeLines="100" w:before="312" w:line="24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94440B" w:rsidRDefault="006B2D6B" w:rsidP="0094440B">
            <w:pPr>
              <w:widowControl/>
              <w:spacing w:line="300" w:lineRule="exact"/>
              <w:ind w:firstLineChars="800" w:firstLine="2249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名：</w:t>
            </w:r>
            <w:r w:rsidR="0094440B"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        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:rsidR="006B2D6B" w:rsidRPr="0094440B" w:rsidRDefault="006B2D6B" w:rsidP="0094440B">
            <w:pPr>
              <w:widowControl/>
              <w:spacing w:line="300" w:lineRule="exact"/>
              <w:ind w:firstLineChars="2200" w:firstLine="6184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年</w:t>
            </w:r>
            <w:r w:rsid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月</w:t>
            </w:r>
            <w:r w:rsid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日</w:t>
            </w:r>
          </w:p>
        </w:tc>
      </w:tr>
      <w:tr w:rsidR="002E12F8" w:rsidRPr="0094440B" w:rsidTr="0094440B">
        <w:trPr>
          <w:trHeight w:val="94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仪器管理员意见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申请独立操作的仪器</w:t>
            </w:r>
            <w:r w:rsidR="00771CED" w:rsidRPr="0094440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ED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仪器管理员签字</w:t>
            </w:r>
          </w:p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94440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注：若您同意此申请人的申请，表明该申请人已通过考核，可独立操作该仪器。）</w:t>
            </w:r>
          </w:p>
        </w:tc>
      </w:tr>
      <w:tr w:rsidR="002E12F8" w:rsidRPr="0094440B" w:rsidTr="0094440B">
        <w:trPr>
          <w:trHeight w:val="441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2E12F8" w:rsidRPr="0094440B" w:rsidTr="0094440B">
        <w:trPr>
          <w:trHeight w:val="44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2E12F8" w:rsidRPr="0094440B" w:rsidTr="0094440B">
        <w:trPr>
          <w:trHeight w:val="453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widowControl/>
              <w:spacing w:line="300" w:lineRule="exac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2E12F8" w:rsidRPr="0094440B" w:rsidTr="0094440B">
        <w:trPr>
          <w:trHeight w:val="459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2E12F8" w:rsidRPr="0094440B" w:rsidTr="0094440B">
        <w:trPr>
          <w:trHeight w:val="465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</w:tr>
      <w:tr w:rsidR="002E12F8" w:rsidRPr="0094440B" w:rsidTr="0094440B">
        <w:trPr>
          <w:trHeight w:val="443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8" w:rsidRPr="0094440B" w:rsidRDefault="002E12F8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F8" w:rsidRPr="0094440B" w:rsidRDefault="002E12F8" w:rsidP="0094440B">
            <w:pPr>
              <w:spacing w:line="300" w:lineRule="exact"/>
              <w:jc w:val="righ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113DC2" w:rsidRPr="0094440B" w:rsidTr="0094440B">
        <w:trPr>
          <w:trHeight w:val="15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0B" w:rsidRDefault="00113DC2" w:rsidP="0094440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研究组</w:t>
            </w:r>
          </w:p>
          <w:p w:rsidR="00113DC2" w:rsidRPr="0094440B" w:rsidRDefault="00113DC2" w:rsidP="0094440B">
            <w:pPr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负责人意见</w:t>
            </w:r>
          </w:p>
        </w:tc>
        <w:tc>
          <w:tcPr>
            <w:tcW w:w="8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8D" w:rsidRPr="0094440B" w:rsidRDefault="006F328D" w:rsidP="0094440B">
            <w:pPr>
              <w:widowControl/>
              <w:spacing w:line="300" w:lineRule="exact"/>
              <w:ind w:left="430" w:hangingChars="179" w:hanging="430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4440B">
              <w:rPr>
                <w:rFonts w:ascii="仿宋_GB2312" w:eastAsia="仿宋_GB2312" w:hAnsi="宋体" w:cs="宋体" w:hint="eastAsia"/>
                <w:kern w:val="0"/>
                <w:sz w:val="24"/>
              </w:rPr>
              <w:t>（注：若您同意此申请人的申请，将承诺负担此申请人在有效期限内使用仪器所产生的所有费用，如有其他要求，请电话64807371）</w:t>
            </w:r>
          </w:p>
          <w:p w:rsidR="006F328D" w:rsidRPr="0094440B" w:rsidRDefault="006F328D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BF63B8" w:rsidRDefault="00BF63B8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94440B" w:rsidRDefault="0094440B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94440B" w:rsidRDefault="0094440B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94440B" w:rsidRDefault="00113DC2" w:rsidP="0094440B">
            <w:pPr>
              <w:widowControl/>
              <w:spacing w:line="300" w:lineRule="exact"/>
              <w:ind w:firstLineChars="800" w:firstLine="2249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名：</w:t>
            </w:r>
            <w:r w:rsid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            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:rsidR="00113DC2" w:rsidRPr="0094440B" w:rsidRDefault="00113DC2" w:rsidP="0094440B">
            <w:pPr>
              <w:widowControl/>
              <w:spacing w:line="300" w:lineRule="exact"/>
              <w:ind w:firstLineChars="2200" w:firstLine="6184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年  </w:t>
            </w:r>
            <w:r w:rsid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月 </w:t>
            </w:r>
            <w:r w:rsid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日</w:t>
            </w:r>
          </w:p>
        </w:tc>
      </w:tr>
      <w:tr w:rsidR="000779FF" w:rsidRPr="0094440B" w:rsidTr="0094440B">
        <w:trPr>
          <w:trHeight w:val="123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9FF" w:rsidRPr="0094440B" w:rsidRDefault="000779FF" w:rsidP="0094440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所级管理员意见</w:t>
            </w:r>
          </w:p>
        </w:tc>
        <w:tc>
          <w:tcPr>
            <w:tcW w:w="8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9FF" w:rsidRPr="0094440B" w:rsidRDefault="000779FF" w:rsidP="0094440B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  <w:p w:rsidR="00771CED" w:rsidRPr="0094440B" w:rsidRDefault="000779FF" w:rsidP="0094440B">
            <w:pPr>
              <w:widowControl/>
              <w:spacing w:line="300" w:lineRule="exact"/>
              <w:ind w:right="120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                                        </w:t>
            </w:r>
          </w:p>
          <w:p w:rsidR="000779FF" w:rsidRPr="0094440B" w:rsidRDefault="000779FF" w:rsidP="0094440B">
            <w:pPr>
              <w:widowControl/>
              <w:spacing w:line="300" w:lineRule="exact"/>
              <w:ind w:right="120"/>
              <w:jc w:val="righ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94440B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年  月  日</w:t>
            </w:r>
          </w:p>
        </w:tc>
      </w:tr>
    </w:tbl>
    <w:p w:rsidR="007E377A" w:rsidRDefault="00771CED">
      <w:pPr>
        <w:rPr>
          <w:rFonts w:hint="eastAsia"/>
        </w:rPr>
      </w:pPr>
      <w:r>
        <w:rPr>
          <w:rFonts w:hint="eastAsia"/>
        </w:rPr>
        <w:t xml:space="preserve">                                  </w:t>
      </w:r>
      <w:r w:rsidR="0094440B">
        <w:rPr>
          <w:rFonts w:hint="eastAsia"/>
        </w:rPr>
        <w:t>中</w:t>
      </w:r>
      <w:r>
        <w:rPr>
          <w:rFonts w:hint="eastAsia"/>
        </w:rPr>
        <w:t>国科学院微生物研究所</w:t>
      </w:r>
      <w:r>
        <w:rPr>
          <w:rFonts w:hint="eastAsia"/>
        </w:rPr>
        <w:t xml:space="preserve"> </w:t>
      </w:r>
      <w:r>
        <w:rPr>
          <w:rFonts w:hint="eastAsia"/>
        </w:rPr>
        <w:t>所级公共技术服务中心制</w:t>
      </w:r>
    </w:p>
    <w:sectPr w:rsidR="007E377A" w:rsidSect="009444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3E" w:rsidRDefault="00A5773E" w:rsidP="00BF63B8">
      <w:r>
        <w:separator/>
      </w:r>
    </w:p>
  </w:endnote>
  <w:endnote w:type="continuationSeparator" w:id="0">
    <w:p w:rsidR="00A5773E" w:rsidRDefault="00A5773E" w:rsidP="00B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3E" w:rsidRDefault="00A5773E" w:rsidP="00BF63B8">
      <w:r>
        <w:separator/>
      </w:r>
    </w:p>
  </w:footnote>
  <w:footnote w:type="continuationSeparator" w:id="0">
    <w:p w:rsidR="00A5773E" w:rsidRDefault="00A5773E" w:rsidP="00BF6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6B"/>
    <w:rsid w:val="00042A99"/>
    <w:rsid w:val="000779FF"/>
    <w:rsid w:val="0011098C"/>
    <w:rsid w:val="00113DC2"/>
    <w:rsid w:val="001B353E"/>
    <w:rsid w:val="00222355"/>
    <w:rsid w:val="002230F8"/>
    <w:rsid w:val="00233F0B"/>
    <w:rsid w:val="002E12F8"/>
    <w:rsid w:val="00504142"/>
    <w:rsid w:val="00651E4B"/>
    <w:rsid w:val="0066301F"/>
    <w:rsid w:val="00687EBC"/>
    <w:rsid w:val="006B2D6B"/>
    <w:rsid w:val="006F328D"/>
    <w:rsid w:val="00711FA2"/>
    <w:rsid w:val="00726E8F"/>
    <w:rsid w:val="00771CED"/>
    <w:rsid w:val="007E377A"/>
    <w:rsid w:val="0083193A"/>
    <w:rsid w:val="0094440B"/>
    <w:rsid w:val="00A5773E"/>
    <w:rsid w:val="00AD01CA"/>
    <w:rsid w:val="00B06026"/>
    <w:rsid w:val="00B0685B"/>
    <w:rsid w:val="00BF63B8"/>
    <w:rsid w:val="00C70F6C"/>
    <w:rsid w:val="00DB7F6A"/>
    <w:rsid w:val="00E02A94"/>
    <w:rsid w:val="00E83AFC"/>
    <w:rsid w:val="00EB3267"/>
    <w:rsid w:val="00F77B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正文小三号"/>
    <w:basedOn w:val="a"/>
    <w:rsid w:val="006B2D6B"/>
    <w:pPr>
      <w:tabs>
        <w:tab w:val="left" w:pos="567"/>
      </w:tabs>
    </w:pPr>
    <w:rPr>
      <w:rFonts w:eastAsia="仿宋_GB2312"/>
      <w:sz w:val="30"/>
    </w:rPr>
  </w:style>
  <w:style w:type="paragraph" w:styleId="a4">
    <w:name w:val="header"/>
    <w:basedOn w:val="a"/>
    <w:link w:val="Char"/>
    <w:rsid w:val="00BF6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F63B8"/>
    <w:rPr>
      <w:kern w:val="2"/>
      <w:sz w:val="18"/>
      <w:szCs w:val="18"/>
    </w:rPr>
  </w:style>
  <w:style w:type="paragraph" w:styleId="a5">
    <w:name w:val="footer"/>
    <w:basedOn w:val="a"/>
    <w:link w:val="Char0"/>
    <w:rsid w:val="00BF6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F63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正文小三号"/>
    <w:basedOn w:val="a"/>
    <w:rsid w:val="006B2D6B"/>
    <w:pPr>
      <w:tabs>
        <w:tab w:val="left" w:pos="567"/>
      </w:tabs>
    </w:pPr>
    <w:rPr>
      <w:rFonts w:eastAsia="仿宋_GB2312"/>
      <w:sz w:val="30"/>
    </w:rPr>
  </w:style>
  <w:style w:type="paragraph" w:styleId="a4">
    <w:name w:val="header"/>
    <w:basedOn w:val="a"/>
    <w:link w:val="Char"/>
    <w:rsid w:val="00BF6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F63B8"/>
    <w:rPr>
      <w:kern w:val="2"/>
      <w:sz w:val="18"/>
      <w:szCs w:val="18"/>
    </w:rPr>
  </w:style>
  <w:style w:type="paragraph" w:styleId="a5">
    <w:name w:val="footer"/>
    <w:basedOn w:val="a"/>
    <w:link w:val="Char0"/>
    <w:rsid w:val="00BF6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F63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DEE6-C0DD-4DBD-834B-7C66125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user</dc:creator>
  <cp:lastModifiedBy>j</cp:lastModifiedBy>
  <cp:revision>2</cp:revision>
  <cp:lastPrinted>2011-07-04T03:25:00Z</cp:lastPrinted>
  <dcterms:created xsi:type="dcterms:W3CDTF">2012-10-29T06:51:00Z</dcterms:created>
  <dcterms:modified xsi:type="dcterms:W3CDTF">2012-10-29T06:51:00Z</dcterms:modified>
</cp:coreProperties>
</file>